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01" w:rsidRPr="00920402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920402">
        <w:rPr>
          <w:rFonts w:ascii="Times New Roman" w:hAnsi="Times New Roman" w:cs="Times New Roman"/>
          <w:sz w:val="28"/>
        </w:rPr>
        <w:t>УТВЕРЖДЕН</w:t>
      </w:r>
    </w:p>
    <w:p w:rsidR="00A66901" w:rsidRPr="00920402" w:rsidRDefault="00A66901" w:rsidP="00A66901">
      <w:pPr>
        <w:spacing w:after="0" w:line="240" w:lineRule="auto"/>
        <w:ind w:left="9923"/>
        <w:rPr>
          <w:rFonts w:ascii="Times New Roman" w:hAnsi="Times New Roman" w:cs="Times New Roman"/>
          <w:sz w:val="28"/>
        </w:rPr>
      </w:pPr>
      <w:r w:rsidRPr="00920402">
        <w:rPr>
          <w:rFonts w:ascii="Times New Roman" w:hAnsi="Times New Roman" w:cs="Times New Roman"/>
          <w:sz w:val="28"/>
        </w:rPr>
        <w:t xml:space="preserve">решением Комиссии по проектному управлению </w:t>
      </w:r>
      <w:r>
        <w:rPr>
          <w:rFonts w:ascii="Times New Roman" w:hAnsi="Times New Roman" w:cs="Times New Roman"/>
          <w:sz w:val="28"/>
        </w:rPr>
        <w:t>при Главе Городского округа Подольск</w:t>
      </w:r>
    </w:p>
    <w:p w:rsidR="00A66901" w:rsidRPr="00920402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920402">
        <w:rPr>
          <w:rFonts w:ascii="Times New Roman" w:hAnsi="Times New Roman" w:cs="Times New Roman"/>
          <w:sz w:val="28"/>
        </w:rPr>
        <w:t>(протокол от</w:t>
      </w:r>
      <w:r w:rsidR="005F0668">
        <w:rPr>
          <w:rFonts w:ascii="Times New Roman" w:hAnsi="Times New Roman" w:cs="Times New Roman"/>
          <w:sz w:val="28"/>
        </w:rPr>
        <w:t xml:space="preserve"> </w:t>
      </w:r>
      <w:r w:rsidR="00C31B4B">
        <w:rPr>
          <w:rFonts w:ascii="Times New Roman" w:hAnsi="Times New Roman" w:cs="Times New Roman"/>
          <w:sz w:val="28"/>
        </w:rPr>
        <w:t xml:space="preserve">03.04.2017 </w:t>
      </w:r>
      <w:r w:rsidRPr="00920402">
        <w:rPr>
          <w:rFonts w:ascii="Times New Roman" w:hAnsi="Times New Roman" w:cs="Times New Roman"/>
          <w:sz w:val="28"/>
        </w:rPr>
        <w:t xml:space="preserve">№ </w:t>
      </w:r>
      <w:r w:rsidR="00C31B4B">
        <w:rPr>
          <w:rFonts w:ascii="Times New Roman" w:hAnsi="Times New Roman" w:cs="Times New Roman"/>
          <w:sz w:val="28"/>
        </w:rPr>
        <w:t>1</w:t>
      </w:r>
      <w:r w:rsidRPr="00920402">
        <w:rPr>
          <w:rFonts w:ascii="Times New Roman" w:hAnsi="Times New Roman" w:cs="Times New Roman"/>
          <w:sz w:val="28"/>
        </w:rPr>
        <w:t>)</w:t>
      </w:r>
    </w:p>
    <w:p w:rsidR="00A66901" w:rsidRPr="00920402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A66901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A66901" w:rsidRDefault="00A66901" w:rsidP="00A66901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A66901" w:rsidRPr="006F495C" w:rsidRDefault="00A66901" w:rsidP="00A66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F495C">
        <w:rPr>
          <w:rFonts w:ascii="Times New Roman" w:hAnsi="Times New Roman" w:cs="Times New Roman"/>
          <w:sz w:val="28"/>
        </w:rPr>
        <w:t>ПАСПОРТ</w:t>
      </w:r>
    </w:p>
    <w:p w:rsidR="00A66901" w:rsidRPr="00A66901" w:rsidRDefault="00A66901" w:rsidP="00A66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386DC3">
        <w:rPr>
          <w:rFonts w:ascii="Times New Roman" w:hAnsi="Times New Roman" w:cs="Times New Roman"/>
          <w:sz w:val="28"/>
        </w:rPr>
        <w:t>проекта «</w:t>
      </w:r>
      <w:r w:rsidRPr="00A66901">
        <w:rPr>
          <w:rFonts w:ascii="Times New Roman" w:hAnsi="Times New Roman" w:cs="Times New Roman"/>
          <w:sz w:val="28"/>
          <w:szCs w:val="28"/>
          <w:u w:val="single"/>
        </w:rPr>
        <w:t>Повышение качества образования через диссеминацию опыта педагогов-лидеров</w:t>
      </w:r>
      <w:r>
        <w:rPr>
          <w:rFonts w:ascii="Times New Roman" w:hAnsi="Times New Roman" w:cs="Times New Roman"/>
          <w:sz w:val="28"/>
          <w:szCs w:val="28"/>
          <w:u w:val="single"/>
        </w:rPr>
        <w:t>, в том числе</w:t>
      </w:r>
      <w:r w:rsidRPr="00A66901">
        <w:rPr>
          <w:rFonts w:ascii="Times New Roman" w:hAnsi="Times New Roman" w:cs="Times New Roman"/>
          <w:sz w:val="28"/>
          <w:szCs w:val="28"/>
          <w:u w:val="single"/>
        </w:rPr>
        <w:t xml:space="preserve"> посредством </w:t>
      </w:r>
      <w:proofErr w:type="gramStart"/>
      <w:r w:rsidRPr="00A66901">
        <w:rPr>
          <w:rFonts w:ascii="Times New Roman" w:hAnsi="Times New Roman" w:cs="Times New Roman"/>
          <w:sz w:val="28"/>
          <w:szCs w:val="28"/>
          <w:u w:val="single"/>
        </w:rPr>
        <w:t>интернет-коммуникаций</w:t>
      </w:r>
      <w:proofErr w:type="gramEnd"/>
      <w:r w:rsidRPr="00386DC3">
        <w:rPr>
          <w:rFonts w:ascii="Times New Roman" w:hAnsi="Times New Roman" w:cs="Times New Roman"/>
          <w:sz w:val="28"/>
        </w:rPr>
        <w:t>»</w:t>
      </w:r>
    </w:p>
    <w:p w:rsidR="00A66901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330A" w:rsidRDefault="006C330A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/>
      </w:tblPr>
      <w:tblGrid>
        <w:gridCol w:w="6912"/>
        <w:gridCol w:w="2297"/>
        <w:gridCol w:w="1396"/>
        <w:gridCol w:w="1394"/>
        <w:gridCol w:w="1576"/>
        <w:gridCol w:w="1417"/>
      </w:tblGrid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Цель  муниципального проекта</w:t>
            </w:r>
          </w:p>
        </w:tc>
        <w:tc>
          <w:tcPr>
            <w:tcW w:w="8080" w:type="dxa"/>
            <w:gridSpan w:val="5"/>
          </w:tcPr>
          <w:p w:rsidR="00A66901" w:rsidRPr="00A66901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адрового потенциала системы образования Городского округа Подольск</w:t>
            </w:r>
          </w:p>
        </w:tc>
      </w:tr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го проекта (месяц и год начала и окончания)</w:t>
            </w:r>
          </w:p>
        </w:tc>
        <w:tc>
          <w:tcPr>
            <w:tcW w:w="8080" w:type="dxa"/>
            <w:gridSpan w:val="5"/>
          </w:tcPr>
          <w:p w:rsidR="00A66901" w:rsidRPr="00023FB8" w:rsidRDefault="002F1434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5F0668" w:rsidRPr="00023FB8">
              <w:rPr>
                <w:rFonts w:ascii="Times New Roman" w:hAnsi="Times New Roman" w:cs="Times New Roman"/>
                <w:sz w:val="28"/>
                <w:szCs w:val="28"/>
              </w:rPr>
              <w:t>2017 – декабрь 2017</w:t>
            </w:r>
          </w:p>
        </w:tc>
      </w:tr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оекта</w:t>
            </w:r>
          </w:p>
        </w:tc>
        <w:tc>
          <w:tcPr>
            <w:tcW w:w="8080" w:type="dxa"/>
            <w:gridSpan w:val="5"/>
          </w:tcPr>
          <w:p w:rsidR="00A66901" w:rsidRPr="00023FB8" w:rsidRDefault="005F0668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Подольск Чуб Виктор Владимирович</w:t>
            </w:r>
          </w:p>
        </w:tc>
      </w:tr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8080" w:type="dxa"/>
            <w:gridSpan w:val="5"/>
          </w:tcPr>
          <w:p w:rsidR="00A66901" w:rsidRPr="00023FB8" w:rsidRDefault="005F0668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Городского округа Подольск</w:t>
            </w:r>
            <w:r w:rsidR="00766D28"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тет по образованию)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Фролова Надежда Викторовна</w:t>
            </w:r>
          </w:p>
        </w:tc>
      </w:tr>
      <w:tr w:rsidR="00A66901" w:rsidRPr="00B16C37" w:rsidTr="0087457C">
        <w:tc>
          <w:tcPr>
            <w:tcW w:w="6912" w:type="dxa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</w:t>
            </w:r>
          </w:p>
        </w:tc>
        <w:tc>
          <w:tcPr>
            <w:tcW w:w="8080" w:type="dxa"/>
            <w:gridSpan w:val="5"/>
          </w:tcPr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образ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;</w:t>
            </w:r>
          </w:p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чреждения дополнительного профессионального образования «Информационно-методический центр» (далее – МУ ДПО ИМЦ) Чумаченко Галина Николаевна;</w:t>
            </w:r>
          </w:p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МУ ДПО ИМ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;</w:t>
            </w:r>
          </w:p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Б сф</w:t>
            </w:r>
            <w:r w:rsidR="009738FD">
              <w:rPr>
                <w:rFonts w:ascii="Times New Roman" w:hAnsi="Times New Roman" w:cs="Times New Roman"/>
                <w:sz w:val="28"/>
                <w:szCs w:val="28"/>
              </w:rPr>
              <w:t xml:space="preserve">еры образования» </w:t>
            </w:r>
            <w:proofErr w:type="spellStart"/>
            <w:r w:rsidR="009738FD">
              <w:rPr>
                <w:rFonts w:ascii="Times New Roman" w:hAnsi="Times New Roman" w:cs="Times New Roman"/>
                <w:sz w:val="28"/>
                <w:szCs w:val="28"/>
              </w:rPr>
              <w:t>Долженкова</w:t>
            </w:r>
            <w:proofErr w:type="spellEnd"/>
            <w:r w:rsidR="009738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 по обеспечению деятельности системы образования» (далее – МКУ «Центр по обеспечению деятельности системы образования») Зайцев Сергей Александрович;</w:t>
            </w:r>
          </w:p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-аналитической деятельности и мониторинга Комитета по образованию Куликова Лариса Витальевна;</w:t>
            </w:r>
          </w:p>
          <w:p w:rsidR="00766D28" w:rsidRDefault="00766D28" w:rsidP="0076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обеспечения реализации целевых программ МКУ «Центр по обеспечению деятельности системы образования» Синева Надежда Петровна</w:t>
            </w:r>
          </w:p>
          <w:p w:rsidR="00766D28" w:rsidRPr="00766D28" w:rsidRDefault="00766D28" w:rsidP="008745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901" w:rsidRPr="00023FB8" w:rsidTr="0087457C">
        <w:tc>
          <w:tcPr>
            <w:tcW w:w="6912" w:type="dxa"/>
            <w:vMerge w:val="restart"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муниципального проекта</w:t>
            </w:r>
          </w:p>
        </w:tc>
        <w:tc>
          <w:tcPr>
            <w:tcW w:w="2297" w:type="dxa"/>
            <w:vMerge w:val="restart"/>
          </w:tcPr>
          <w:p w:rsidR="00A66901" w:rsidRPr="00023FB8" w:rsidRDefault="00600E85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783" w:type="dxa"/>
            <w:gridSpan w:val="4"/>
          </w:tcPr>
          <w:p w:rsidR="00A66901" w:rsidRPr="00023FB8" w:rsidRDefault="00BC0A88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66901"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66901" w:rsidRPr="00023FB8" w:rsidTr="0087457C">
        <w:tc>
          <w:tcPr>
            <w:tcW w:w="6912" w:type="dxa"/>
            <w:vMerge/>
          </w:tcPr>
          <w:p w:rsidR="00A66901" w:rsidRPr="00B16C37" w:rsidRDefault="00A66901" w:rsidP="008745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A66901" w:rsidRPr="00023FB8" w:rsidRDefault="00A66901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A66901" w:rsidRPr="00023FB8" w:rsidRDefault="00A66901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394" w:type="dxa"/>
          </w:tcPr>
          <w:p w:rsidR="00A66901" w:rsidRPr="00023FB8" w:rsidRDefault="00A66901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576" w:type="dxa"/>
          </w:tcPr>
          <w:p w:rsidR="00A66901" w:rsidRPr="00023FB8" w:rsidRDefault="00A66901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1417" w:type="dxa"/>
          </w:tcPr>
          <w:p w:rsidR="00A66901" w:rsidRPr="00023FB8" w:rsidRDefault="00A66901" w:rsidP="00874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</w:tr>
      <w:tr w:rsidR="00E53226" w:rsidRPr="00023FB8" w:rsidTr="0087457C">
        <w:tc>
          <w:tcPr>
            <w:tcW w:w="6912" w:type="dxa"/>
          </w:tcPr>
          <w:p w:rsidR="00E53226" w:rsidRPr="00B16C37" w:rsidRDefault="00CF72E2" w:rsidP="008745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 муниципа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образовательных организаций до 100%</w:t>
            </w:r>
          </w:p>
        </w:tc>
        <w:tc>
          <w:tcPr>
            <w:tcW w:w="2297" w:type="dxa"/>
          </w:tcPr>
          <w:p w:rsidR="00E53226" w:rsidRPr="00023FB8" w:rsidRDefault="00600E85" w:rsidP="00600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396" w:type="dxa"/>
          </w:tcPr>
          <w:p w:rsidR="00E53226" w:rsidRPr="00023FB8" w:rsidRDefault="00E53226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53226" w:rsidRPr="00023FB8" w:rsidRDefault="00766D28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576" w:type="dxa"/>
          </w:tcPr>
          <w:p w:rsidR="00E53226" w:rsidRPr="00023FB8" w:rsidRDefault="00766D28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417" w:type="dxa"/>
          </w:tcPr>
          <w:p w:rsidR="00E53226" w:rsidRPr="00023FB8" w:rsidRDefault="00600E85" w:rsidP="0060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E53226" w:rsidRPr="00023FB8" w:rsidTr="0087457C">
        <w:tc>
          <w:tcPr>
            <w:tcW w:w="6912" w:type="dxa"/>
          </w:tcPr>
          <w:p w:rsidR="00E53226" w:rsidRPr="00B16C37" w:rsidRDefault="00C11622" w:rsidP="008745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участвующих в диссеминации опыта с использованием ВКС платформы</w:t>
            </w:r>
          </w:p>
        </w:tc>
        <w:tc>
          <w:tcPr>
            <w:tcW w:w="2297" w:type="dxa"/>
          </w:tcPr>
          <w:p w:rsidR="00E53226" w:rsidRPr="00023FB8" w:rsidRDefault="00C11622" w:rsidP="00C1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396" w:type="dxa"/>
          </w:tcPr>
          <w:p w:rsidR="00E53226" w:rsidRPr="00023FB8" w:rsidRDefault="00E53226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E53226" w:rsidRPr="00023FB8" w:rsidRDefault="009738FD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576" w:type="dxa"/>
          </w:tcPr>
          <w:p w:rsidR="00E53226" w:rsidRPr="00023FB8" w:rsidRDefault="009738FD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6D28" w:rsidRPr="00023F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E53226" w:rsidRPr="00023FB8" w:rsidRDefault="00C11622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592EBC" w:rsidRPr="00023FB8" w:rsidTr="0087457C">
        <w:tc>
          <w:tcPr>
            <w:tcW w:w="6912" w:type="dxa"/>
          </w:tcPr>
          <w:p w:rsidR="00592EBC" w:rsidRDefault="00592EBC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оборудование для обеспечения возможности педагогическим работникам участвовать в мероприятиях по диссеминации опыта и повышению квалификации дистанционно с использованием ВКС платформы</w:t>
            </w:r>
          </w:p>
        </w:tc>
        <w:tc>
          <w:tcPr>
            <w:tcW w:w="2297" w:type="dxa"/>
          </w:tcPr>
          <w:p w:rsidR="00592EBC" w:rsidRPr="00023FB8" w:rsidRDefault="00592EBC" w:rsidP="00C1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6" w:type="dxa"/>
          </w:tcPr>
          <w:p w:rsidR="00592EBC" w:rsidRPr="00023FB8" w:rsidRDefault="00592EBC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592EBC" w:rsidRPr="00023FB8" w:rsidRDefault="00592EBC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592EBC" w:rsidRPr="00023FB8" w:rsidRDefault="00592EBC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92EBC" w:rsidRPr="00023FB8" w:rsidRDefault="00592EBC" w:rsidP="00C1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9738FD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муниципального проекта</w:t>
            </w:r>
          </w:p>
        </w:tc>
        <w:tc>
          <w:tcPr>
            <w:tcW w:w="5783" w:type="dxa"/>
            <w:gridSpan w:val="4"/>
          </w:tcPr>
          <w:p w:rsidR="0016331C" w:rsidRDefault="0016331C" w:rsidP="00C1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тегрированной коммуникационной ВКС платформы системы образования Городского округа Подольск.</w:t>
            </w:r>
          </w:p>
          <w:p w:rsidR="00C11622" w:rsidRDefault="00A74C56" w:rsidP="00C11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100% руководителей городских методических объединений работе с педагогами с использованием ВКС платформы.</w:t>
            </w:r>
          </w:p>
          <w:p w:rsidR="00A74C56" w:rsidRDefault="002B47ED" w:rsidP="00C11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100% педагогам-лидерам (победителям и лауреатам профессиональных конкурсов) возможности использовать ВКС платформу для проведения мастер-классов с целью диссеминации педагогического опыта.</w:t>
            </w:r>
          </w:p>
          <w:p w:rsidR="002B47ED" w:rsidRPr="00A74C56" w:rsidRDefault="002B47ED" w:rsidP="00C11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до 88% доли педагогических работников, повысивших квалификацию на курсах повышения квалификации или переподготовки</w:t>
            </w:r>
            <w:r w:rsidR="006C330A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три года.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муниципального проекта, в том числе (тыс. руб.):</w:t>
            </w:r>
          </w:p>
        </w:tc>
        <w:tc>
          <w:tcPr>
            <w:tcW w:w="5783" w:type="dxa"/>
            <w:gridSpan w:val="4"/>
          </w:tcPr>
          <w:p w:rsidR="00A66901" w:rsidRPr="00023FB8" w:rsidRDefault="00D82F3F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A66901" w:rsidRPr="00023F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 </w:t>
            </w:r>
          </w:p>
        </w:tc>
        <w:tc>
          <w:tcPr>
            <w:tcW w:w="5783" w:type="dxa"/>
            <w:gridSpan w:val="4"/>
          </w:tcPr>
          <w:p w:rsidR="00A66901" w:rsidRPr="00023FB8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783" w:type="dxa"/>
            <w:gridSpan w:val="4"/>
          </w:tcPr>
          <w:p w:rsidR="00A66901" w:rsidRPr="00023FB8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 Подольск</w:t>
            </w:r>
          </w:p>
        </w:tc>
        <w:tc>
          <w:tcPr>
            <w:tcW w:w="5783" w:type="dxa"/>
            <w:gridSpan w:val="4"/>
          </w:tcPr>
          <w:p w:rsidR="00A66901" w:rsidRPr="00023FB8" w:rsidRDefault="00D516A2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D82F3F" w:rsidRPr="00023F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783" w:type="dxa"/>
            <w:gridSpan w:val="4"/>
          </w:tcPr>
          <w:p w:rsidR="00A66901" w:rsidRPr="00023FB8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3024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83" w:type="dxa"/>
            <w:gridSpan w:val="4"/>
          </w:tcPr>
          <w:p w:rsidR="00A66901" w:rsidRPr="00023FB8" w:rsidRDefault="00D516A2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 w:rsidR="00D82F3F" w:rsidRPr="00023FB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 Городского округа Подольск  </w:t>
            </w:r>
          </w:p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t>в сфере реализации муниципального  проекта</w:t>
            </w:r>
          </w:p>
        </w:tc>
        <w:tc>
          <w:tcPr>
            <w:tcW w:w="5783" w:type="dxa"/>
            <w:gridSpan w:val="4"/>
          </w:tcPr>
          <w:p w:rsidR="00A66901" w:rsidRPr="007123AA" w:rsidRDefault="005F0668" w:rsidP="00874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C930A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дольск «Образование Подольска» </w:t>
            </w:r>
            <w:r w:rsidRPr="00C93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7-2021 годы</w:t>
            </w:r>
          </w:p>
        </w:tc>
      </w:tr>
      <w:tr w:rsidR="00A66901" w:rsidTr="0087457C">
        <w:tc>
          <w:tcPr>
            <w:tcW w:w="9209" w:type="dxa"/>
            <w:gridSpan w:val="2"/>
          </w:tcPr>
          <w:p w:rsidR="00A66901" w:rsidRPr="00023FB8" w:rsidRDefault="00A66901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приоритетными проектами Московской области (указывается наименование приоритетного проекта Московской области, при отсутствии – прочерк)</w:t>
            </w:r>
          </w:p>
        </w:tc>
        <w:tc>
          <w:tcPr>
            <w:tcW w:w="5783" w:type="dxa"/>
            <w:gridSpan w:val="4"/>
          </w:tcPr>
          <w:p w:rsidR="00A66901" w:rsidRPr="007123AA" w:rsidRDefault="005F0668" w:rsidP="00874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</w:p>
        </w:tc>
      </w:tr>
    </w:tbl>
    <w:p w:rsidR="00A66901" w:rsidRDefault="00A66901" w:rsidP="00A66901">
      <w:pPr>
        <w:jc w:val="center"/>
        <w:rPr>
          <w:rFonts w:ascii="Times New Roman" w:hAnsi="Times New Roman" w:cs="Times New Roman"/>
          <w:b/>
          <w:sz w:val="28"/>
        </w:rPr>
      </w:pPr>
    </w:p>
    <w:p w:rsidR="00A66901" w:rsidRDefault="00A66901" w:rsidP="00E33DA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374CB">
        <w:rPr>
          <w:rFonts w:ascii="Times New Roman" w:hAnsi="Times New Roman" w:cs="Times New Roman"/>
          <w:sz w:val="28"/>
        </w:rPr>
        <w:t>Этапы и контрольные точки</w:t>
      </w:r>
    </w:p>
    <w:p w:rsidR="00A66901" w:rsidRDefault="00A66901" w:rsidP="00A66901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/>
      </w:tblPr>
      <w:tblGrid>
        <w:gridCol w:w="893"/>
        <w:gridCol w:w="5311"/>
        <w:gridCol w:w="4677"/>
        <w:gridCol w:w="2127"/>
        <w:gridCol w:w="1984"/>
      </w:tblGrid>
      <w:tr w:rsidR="00A66901" w:rsidRPr="00391EEF" w:rsidTr="00126E79">
        <w:tc>
          <w:tcPr>
            <w:tcW w:w="893" w:type="dxa"/>
          </w:tcPr>
          <w:p w:rsidR="00A66901" w:rsidRPr="00391EE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1" w:type="dxa"/>
          </w:tcPr>
          <w:p w:rsidR="00A66901" w:rsidRPr="006418B0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E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2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/контрольной точки</w:t>
            </w:r>
          </w:p>
          <w:p w:rsidR="00A66901" w:rsidRPr="006418B0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завершения этапа/контрольной точки</w:t>
            </w:r>
          </w:p>
        </w:tc>
        <w:tc>
          <w:tcPr>
            <w:tcW w:w="2127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1984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66901" w:rsidRPr="00391EE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</w:tr>
      <w:tr w:rsidR="00A66901" w:rsidRPr="00391EEF" w:rsidTr="00126E79">
        <w:tc>
          <w:tcPr>
            <w:tcW w:w="893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</w:tcPr>
          <w:p w:rsidR="00A66901" w:rsidRPr="00391EE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6901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20F9" w:rsidRPr="00391EEF" w:rsidTr="00FC42C0">
        <w:tc>
          <w:tcPr>
            <w:tcW w:w="893" w:type="dxa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9" w:type="dxa"/>
            <w:gridSpan w:val="4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1. «Инициирование и планирование проекта»</w:t>
            </w:r>
          </w:p>
        </w:tc>
      </w:tr>
      <w:tr w:rsidR="00E620F9" w:rsidRPr="00391EEF" w:rsidTr="00E33DAD">
        <w:trPr>
          <w:trHeight w:val="823"/>
        </w:trPr>
        <w:tc>
          <w:tcPr>
            <w:tcW w:w="893" w:type="dxa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11" w:type="dxa"/>
          </w:tcPr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.</w:t>
            </w:r>
          </w:p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 утвержден.</w:t>
            </w:r>
          </w:p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документов, необходимых для запуска проекта</w:t>
            </w:r>
            <w:bookmarkStart w:id="0" w:name="_GoBack"/>
            <w:bookmarkEnd w:id="0"/>
          </w:p>
        </w:tc>
        <w:tc>
          <w:tcPr>
            <w:tcW w:w="2127" w:type="dxa"/>
          </w:tcPr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0F9" w:rsidRPr="00391EEF" w:rsidTr="00E620F9">
        <w:trPr>
          <w:trHeight w:val="892"/>
        </w:trPr>
        <w:tc>
          <w:tcPr>
            <w:tcW w:w="893" w:type="dxa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11" w:type="dxa"/>
          </w:tcPr>
          <w:p w:rsidR="00E620F9" w:rsidRDefault="00E620F9" w:rsidP="00E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2.</w:t>
            </w:r>
          </w:p>
          <w:p w:rsidR="00E620F9" w:rsidRDefault="00E620F9" w:rsidP="00E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план проекта утвержден.</w:t>
            </w:r>
          </w:p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0F9" w:rsidRPr="00391EEF" w:rsidTr="00E33DAD">
        <w:trPr>
          <w:trHeight w:val="685"/>
        </w:trPr>
        <w:tc>
          <w:tcPr>
            <w:tcW w:w="893" w:type="dxa"/>
          </w:tcPr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11" w:type="dxa"/>
          </w:tcPr>
          <w:p w:rsidR="00E620F9" w:rsidRDefault="00E620F9" w:rsidP="00E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3.</w:t>
            </w:r>
          </w:p>
          <w:p w:rsidR="00E620F9" w:rsidRDefault="00E620F9" w:rsidP="00E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проекта утвержден.</w:t>
            </w:r>
          </w:p>
        </w:tc>
        <w:tc>
          <w:tcPr>
            <w:tcW w:w="4677" w:type="dxa"/>
            <w:vMerge/>
          </w:tcPr>
          <w:p w:rsidR="00E620F9" w:rsidRDefault="00E620F9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20F9" w:rsidRDefault="00E620F9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E620F9" w:rsidRDefault="00E620F9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AD" w:rsidRPr="00391EEF" w:rsidTr="00E33DAD">
        <w:trPr>
          <w:trHeight w:val="411"/>
        </w:trPr>
        <w:tc>
          <w:tcPr>
            <w:tcW w:w="893" w:type="dxa"/>
          </w:tcPr>
          <w:p w:rsidR="00E33DAD" w:rsidRDefault="00E33DAD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9" w:type="dxa"/>
            <w:gridSpan w:val="4"/>
          </w:tcPr>
          <w:p w:rsidR="00E33DAD" w:rsidRDefault="00E33DAD" w:rsidP="00E6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2. «Материально-техническое обеспечение реализации проекта»</w:t>
            </w:r>
          </w:p>
        </w:tc>
      </w:tr>
      <w:tr w:rsidR="00D82F3F" w:rsidRPr="00391EEF" w:rsidTr="00E33DAD">
        <w:trPr>
          <w:trHeight w:val="420"/>
        </w:trPr>
        <w:tc>
          <w:tcPr>
            <w:tcW w:w="893" w:type="dxa"/>
          </w:tcPr>
          <w:p w:rsidR="00D82F3F" w:rsidRPr="00391EEF" w:rsidRDefault="00E33DAD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2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1" w:type="dxa"/>
          </w:tcPr>
          <w:p w:rsidR="00D82F3F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2F8" w:rsidRDefault="004D5F63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544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Z</w:t>
            </w:r>
            <w:r w:rsidR="005442F8" w:rsidRPr="00605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 xml:space="preserve">камеры (класс </w:t>
            </w:r>
            <w:r w:rsidR="00544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  <w:r w:rsidR="005442F8" w:rsidRPr="006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Z</w:t>
            </w:r>
            <w:r w:rsidR="005442F8" w:rsidRPr="006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5442F8" w:rsidRPr="006055B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 xml:space="preserve">и беспроводного спикерфона (класс </w:t>
            </w:r>
            <w:r w:rsidR="00544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bra</w:t>
            </w:r>
            <w:r w:rsidR="005442F8" w:rsidRPr="006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 xml:space="preserve"> 510), снимающего и воспроизводящего звук с </w:t>
            </w:r>
            <w:proofErr w:type="spellStart"/>
            <w:r w:rsidR="005442F8">
              <w:rPr>
                <w:rFonts w:ascii="Times New Roman" w:hAnsi="Times New Roman" w:cs="Times New Roman"/>
                <w:sz w:val="28"/>
                <w:szCs w:val="28"/>
              </w:rPr>
              <w:t>эхоподавлением</w:t>
            </w:r>
            <w:proofErr w:type="spellEnd"/>
            <w:r w:rsidR="005442F8">
              <w:rPr>
                <w:rFonts w:ascii="Times New Roman" w:hAnsi="Times New Roman" w:cs="Times New Roman"/>
                <w:sz w:val="28"/>
                <w:szCs w:val="28"/>
              </w:rPr>
              <w:t xml:space="preserve"> и большим радиусом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.</w:t>
            </w:r>
          </w:p>
          <w:p w:rsidR="00D82F3F" w:rsidRPr="00391EEF" w:rsidRDefault="00D82F3F" w:rsidP="004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82F3F" w:rsidRDefault="00D82F3F" w:rsidP="0019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единого электронного пространства (интегрированной коммуникационной ВКС платформы системы образования Городского округа Подольск) с целью проведения городских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й, конференций, совещ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ансляции дистанционных уроков, мастер-классов и др.</w:t>
            </w:r>
          </w:p>
          <w:p w:rsidR="00D82F3F" w:rsidRPr="006055BE" w:rsidRDefault="00D82F3F" w:rsidP="0019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2F3F" w:rsidRDefault="00D82F3F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7</w:t>
            </w: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Pr="00391EEF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2F3F" w:rsidRDefault="00D82F3F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17</w:t>
            </w: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06" w:rsidRPr="00391EEF" w:rsidRDefault="00166C06" w:rsidP="00E33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AD" w:rsidRPr="00391EEF" w:rsidTr="00126E79">
        <w:tc>
          <w:tcPr>
            <w:tcW w:w="893" w:type="dxa"/>
          </w:tcPr>
          <w:p w:rsidR="00E33DAD" w:rsidRDefault="00E33DAD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11" w:type="dxa"/>
          </w:tcPr>
          <w:p w:rsidR="00E33DAD" w:rsidRDefault="00E33DAD" w:rsidP="00E3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2</w:t>
            </w:r>
          </w:p>
          <w:p w:rsidR="00E33DAD" w:rsidRDefault="00E33DAD" w:rsidP="00E33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иен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в общеобразовательных учреждениях создана.</w:t>
            </w:r>
          </w:p>
        </w:tc>
        <w:tc>
          <w:tcPr>
            <w:tcW w:w="4677" w:type="dxa"/>
          </w:tcPr>
          <w:p w:rsidR="00E33DAD" w:rsidRDefault="00E33DAD" w:rsidP="0019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DAD" w:rsidRDefault="00E33DAD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</w:tc>
        <w:tc>
          <w:tcPr>
            <w:tcW w:w="1984" w:type="dxa"/>
          </w:tcPr>
          <w:p w:rsidR="00E33DAD" w:rsidRDefault="00E33DAD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</w:tr>
      <w:tr w:rsidR="00E33DAD" w:rsidRPr="00391EEF" w:rsidTr="00632EE2">
        <w:tc>
          <w:tcPr>
            <w:tcW w:w="893" w:type="dxa"/>
          </w:tcPr>
          <w:p w:rsidR="00E33DAD" w:rsidRDefault="0071099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9" w:type="dxa"/>
            <w:gridSpan w:val="4"/>
          </w:tcPr>
          <w:p w:rsidR="00E33DAD" w:rsidRDefault="0071099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3. «Внедрение ВКС платформы как средства диссеминации опыта педагогов-лидеров»</w:t>
            </w:r>
          </w:p>
        </w:tc>
      </w:tr>
      <w:tr w:rsidR="00D82F3F" w:rsidRPr="00391EEF" w:rsidTr="00DB4464">
        <w:tc>
          <w:tcPr>
            <w:tcW w:w="893" w:type="dxa"/>
            <w:tcBorders>
              <w:bottom w:val="single" w:sz="4" w:space="0" w:color="000000" w:themeColor="text1"/>
            </w:tcBorders>
          </w:tcPr>
          <w:p w:rsidR="00D82F3F" w:rsidRDefault="0071099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11" w:type="dxa"/>
            <w:tcBorders>
              <w:bottom w:val="single" w:sz="4" w:space="0" w:color="000000" w:themeColor="text1"/>
            </w:tcBorders>
          </w:tcPr>
          <w:p w:rsidR="00D82F3F" w:rsidRDefault="00D82F3F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F3F" w:rsidRDefault="004D5F63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бучены</w:t>
            </w:r>
            <w:r w:rsidR="005442F8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на интегрированной коммуникационной ВКС платформе системы образования Г.о. Под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D82F3F" w:rsidRPr="00465BC4" w:rsidRDefault="005442F8" w:rsidP="0019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сех руководителей городских методических объединений, заместителей директоров общеобразовательных организаций, методистов</w:t>
            </w:r>
            <w:r w:rsidR="0016331C">
              <w:rPr>
                <w:rFonts w:ascii="Times New Roman" w:hAnsi="Times New Roman" w:cs="Times New Roman"/>
                <w:sz w:val="28"/>
                <w:szCs w:val="28"/>
              </w:rPr>
              <w:t xml:space="preserve"> ИМЦ, педагогов-лид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на интегрированной коммуникационной ВКС платформе системы образования Г.о. Подольск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82F3F" w:rsidRPr="00391EEF" w:rsidRDefault="005442F8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F3F" w:rsidRPr="00391EEF" w:rsidRDefault="005442F8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</w:tr>
      <w:tr w:rsidR="008556B2" w:rsidRPr="00391EEF" w:rsidTr="00E95BB2">
        <w:trPr>
          <w:trHeight w:val="703"/>
        </w:trPr>
        <w:tc>
          <w:tcPr>
            <w:tcW w:w="893" w:type="dxa"/>
            <w:tcBorders>
              <w:bottom w:val="single" w:sz="4" w:space="0" w:color="auto"/>
            </w:tcBorders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8556B2" w:rsidRDefault="008556B2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2.</w:t>
            </w:r>
          </w:p>
          <w:p w:rsidR="008556B2" w:rsidRDefault="008556B2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методические объединения проведены с использованием ВКС платформы.</w:t>
            </w:r>
          </w:p>
        </w:tc>
        <w:tc>
          <w:tcPr>
            <w:tcW w:w="4677" w:type="dxa"/>
            <w:vMerge w:val="restart"/>
          </w:tcPr>
          <w:p w:rsidR="008556B2" w:rsidRDefault="008556B2" w:rsidP="00D82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родских мероприятий, в том числе на интегрированной коммуникационной ВКС платформе системы образования Г.о. Подольск</w:t>
            </w:r>
          </w:p>
          <w:p w:rsidR="008556B2" w:rsidRDefault="008556B2" w:rsidP="00D82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B2" w:rsidRDefault="008556B2" w:rsidP="00D82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B2" w:rsidRDefault="008556B2" w:rsidP="00855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  <w:p w:rsidR="008556B2" w:rsidRDefault="008556B2" w:rsidP="00592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B2" w:rsidRDefault="008556B2" w:rsidP="00592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B2" w:rsidRPr="00391EEF" w:rsidRDefault="008556B2" w:rsidP="00592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B2" w:rsidRDefault="008556B2" w:rsidP="00855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  <w:p w:rsidR="008556B2" w:rsidRPr="00391EEF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B2" w:rsidRPr="00391EEF" w:rsidTr="00E95BB2">
        <w:tc>
          <w:tcPr>
            <w:tcW w:w="893" w:type="dxa"/>
            <w:tcBorders>
              <w:top w:val="single" w:sz="4" w:space="0" w:color="auto"/>
            </w:tcBorders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3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педагогической общественности проведена.</w:t>
            </w:r>
          </w:p>
          <w:p w:rsidR="008556B2" w:rsidRDefault="008556B2" w:rsidP="0087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56B2" w:rsidRDefault="008556B2" w:rsidP="0054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556B2" w:rsidRDefault="008556B2" w:rsidP="0071099C">
            <w:pPr>
              <w:jc w:val="center"/>
            </w:pPr>
            <w:r w:rsidRPr="00C23612"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56B2" w:rsidRDefault="008556B2" w:rsidP="0071099C">
            <w:pPr>
              <w:jc w:val="center"/>
            </w:pPr>
            <w:r w:rsidRPr="00C23612"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</w:tr>
      <w:tr w:rsidR="008556B2" w:rsidRPr="00391EEF" w:rsidTr="00126E79">
        <w:tc>
          <w:tcPr>
            <w:tcW w:w="893" w:type="dxa"/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11" w:type="dxa"/>
          </w:tcPr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4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День учителя» проведен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56B2" w:rsidRDefault="008556B2" w:rsidP="0054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56B2" w:rsidRDefault="008556B2" w:rsidP="0071099C">
            <w:pPr>
              <w:jc w:val="center"/>
            </w:pPr>
            <w:r w:rsidRPr="00823B96"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1984" w:type="dxa"/>
          </w:tcPr>
          <w:p w:rsidR="008556B2" w:rsidRDefault="008556B2" w:rsidP="0071099C">
            <w:pPr>
              <w:jc w:val="center"/>
            </w:pPr>
            <w:r w:rsidRPr="00823B96"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</w:tr>
      <w:tr w:rsidR="008556B2" w:rsidRPr="00391EEF" w:rsidTr="00126E79">
        <w:tc>
          <w:tcPr>
            <w:tcW w:w="893" w:type="dxa"/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311" w:type="dxa"/>
          </w:tcPr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5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едагог года» проведен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56B2" w:rsidRDefault="008556B2" w:rsidP="0054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56B2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  <w:p w:rsidR="008556B2" w:rsidRPr="00823B96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6B2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  <w:p w:rsidR="008556B2" w:rsidRPr="00823B96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B2" w:rsidRPr="00391EEF" w:rsidTr="00126E79">
        <w:tc>
          <w:tcPr>
            <w:tcW w:w="893" w:type="dxa"/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311" w:type="dxa"/>
          </w:tcPr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6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едагогический дебют» проведен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56B2" w:rsidRDefault="008556B2" w:rsidP="0054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56B2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  <w:p w:rsidR="008556B2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6B2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</w:tr>
      <w:tr w:rsidR="008556B2" w:rsidRPr="00391EEF" w:rsidTr="00126E79">
        <w:tc>
          <w:tcPr>
            <w:tcW w:w="893" w:type="dxa"/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311" w:type="dxa"/>
          </w:tcPr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7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фессионального мастерства педагогов общего образования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веден.</w:t>
            </w:r>
          </w:p>
          <w:p w:rsidR="008556B2" w:rsidRDefault="008556B2" w:rsidP="0071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56B2" w:rsidRDefault="008556B2" w:rsidP="0054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56B2" w:rsidRDefault="008556B2" w:rsidP="0071099C">
            <w:pPr>
              <w:jc w:val="center"/>
            </w:pPr>
            <w:r w:rsidRPr="00D12AAE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1984" w:type="dxa"/>
          </w:tcPr>
          <w:p w:rsidR="008556B2" w:rsidRDefault="008556B2" w:rsidP="0071099C">
            <w:pPr>
              <w:jc w:val="center"/>
            </w:pPr>
            <w:r w:rsidRPr="00D12AAE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</w:tr>
      <w:tr w:rsidR="008556B2" w:rsidRPr="00391EEF" w:rsidTr="00126E79">
        <w:tc>
          <w:tcPr>
            <w:tcW w:w="893" w:type="dxa"/>
          </w:tcPr>
          <w:p w:rsidR="008556B2" w:rsidRDefault="008556B2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311" w:type="dxa"/>
          </w:tcPr>
          <w:p w:rsidR="008556B2" w:rsidRDefault="008556B2" w:rsidP="00DB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8.</w:t>
            </w:r>
          </w:p>
          <w:p w:rsidR="008556B2" w:rsidRDefault="008556B2" w:rsidP="00DB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 проведены.</w:t>
            </w:r>
          </w:p>
        </w:tc>
        <w:tc>
          <w:tcPr>
            <w:tcW w:w="4677" w:type="dxa"/>
            <w:vMerge/>
          </w:tcPr>
          <w:p w:rsidR="008556B2" w:rsidRDefault="008556B2" w:rsidP="0054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56B2" w:rsidRPr="00D12AAE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1984" w:type="dxa"/>
          </w:tcPr>
          <w:p w:rsidR="008556B2" w:rsidRPr="00D12AAE" w:rsidRDefault="008556B2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</w:tr>
      <w:tr w:rsidR="00DB4464" w:rsidRPr="00391EEF" w:rsidTr="004E4479">
        <w:tc>
          <w:tcPr>
            <w:tcW w:w="893" w:type="dxa"/>
          </w:tcPr>
          <w:p w:rsidR="00DB4464" w:rsidRDefault="00DB4464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9" w:type="dxa"/>
            <w:gridSpan w:val="4"/>
          </w:tcPr>
          <w:p w:rsidR="00DB4464" w:rsidRDefault="00DB4464" w:rsidP="0071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4. «Завершение проекта»</w:t>
            </w:r>
          </w:p>
        </w:tc>
      </w:tr>
      <w:tr w:rsidR="00592EBC" w:rsidRPr="00391EEF" w:rsidTr="00126E79">
        <w:tc>
          <w:tcPr>
            <w:tcW w:w="893" w:type="dxa"/>
          </w:tcPr>
          <w:p w:rsidR="00592EBC" w:rsidRDefault="00592EBC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11" w:type="dxa"/>
          </w:tcPr>
          <w:p w:rsidR="00592EBC" w:rsidRDefault="00592EBC" w:rsidP="00DB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 1.</w:t>
            </w:r>
          </w:p>
          <w:p w:rsidR="00592EBC" w:rsidRDefault="00592EBC" w:rsidP="00DB4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отчет о реализации проекта рассмотрен на Комиссии по проектному управлению при Главе Городского округа Подольск</w:t>
            </w:r>
          </w:p>
        </w:tc>
        <w:tc>
          <w:tcPr>
            <w:tcW w:w="4677" w:type="dxa"/>
          </w:tcPr>
          <w:p w:rsidR="00592EBC" w:rsidRDefault="00592EBC" w:rsidP="00544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иссии по проектному управлению при Главе Городского округа Подольск о плановом завершении проекта</w:t>
            </w:r>
          </w:p>
        </w:tc>
        <w:tc>
          <w:tcPr>
            <w:tcW w:w="2127" w:type="dxa"/>
          </w:tcPr>
          <w:p w:rsidR="00592EBC" w:rsidRDefault="00592EBC" w:rsidP="00592EBC">
            <w:pPr>
              <w:jc w:val="center"/>
            </w:pPr>
            <w:r w:rsidRPr="002A5AB8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1984" w:type="dxa"/>
          </w:tcPr>
          <w:p w:rsidR="00592EBC" w:rsidRDefault="00592EBC" w:rsidP="00592EBC">
            <w:pPr>
              <w:jc w:val="center"/>
            </w:pPr>
            <w:r w:rsidRPr="002A5AB8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</w:tr>
    </w:tbl>
    <w:p w:rsidR="00A66901" w:rsidRDefault="00A66901" w:rsidP="005442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66901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0A2B" w:rsidRDefault="00370A2B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0A2B" w:rsidRDefault="00370A2B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0A2B" w:rsidRDefault="00370A2B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0A2B" w:rsidRDefault="00370A2B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6901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74CB">
        <w:rPr>
          <w:rFonts w:ascii="Times New Roman" w:hAnsi="Times New Roman" w:cs="Times New Roman"/>
          <w:sz w:val="28"/>
        </w:rPr>
        <w:lastRenderedPageBreak/>
        <w:t xml:space="preserve">Ключевые риски реализаци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D374CB">
        <w:rPr>
          <w:rFonts w:ascii="Times New Roman" w:hAnsi="Times New Roman" w:cs="Times New Roman"/>
          <w:sz w:val="28"/>
        </w:rPr>
        <w:t>проекта</w:t>
      </w:r>
    </w:p>
    <w:p w:rsidR="00A66901" w:rsidRDefault="00A66901" w:rsidP="00A66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/>
      </w:tblPr>
      <w:tblGrid>
        <w:gridCol w:w="817"/>
        <w:gridCol w:w="6095"/>
        <w:gridCol w:w="8080"/>
      </w:tblGrid>
      <w:tr w:rsidR="00A66901" w:rsidRPr="000F3D85" w:rsidTr="00126E79">
        <w:tc>
          <w:tcPr>
            <w:tcW w:w="817" w:type="dxa"/>
          </w:tcPr>
          <w:p w:rsidR="00A66901" w:rsidRPr="0010473C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47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47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47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A66901" w:rsidRPr="00F3251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251F">
              <w:rPr>
                <w:rFonts w:ascii="Times New Roman" w:hAnsi="Times New Roman" w:cs="Times New Roman"/>
                <w:sz w:val="28"/>
              </w:rPr>
              <w:t>Наименование рис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080" w:type="dxa"/>
          </w:tcPr>
          <w:p w:rsidR="00A66901" w:rsidRPr="00F3251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251F">
              <w:rPr>
                <w:rFonts w:ascii="Times New Roman" w:hAnsi="Times New Roman" w:cs="Times New Roman"/>
                <w:sz w:val="28"/>
              </w:rPr>
              <w:t xml:space="preserve">Мероприятие по предупреждению риска </w:t>
            </w:r>
          </w:p>
        </w:tc>
      </w:tr>
      <w:tr w:rsidR="00A66901" w:rsidRPr="000F3D85" w:rsidTr="00126E79">
        <w:tc>
          <w:tcPr>
            <w:tcW w:w="817" w:type="dxa"/>
          </w:tcPr>
          <w:p w:rsidR="00A66901" w:rsidRPr="0010473C" w:rsidRDefault="00A66901" w:rsidP="00874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66901" w:rsidRPr="00F3251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080" w:type="dxa"/>
          </w:tcPr>
          <w:p w:rsidR="00A66901" w:rsidRPr="00F3251F" w:rsidRDefault="00A66901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B20FD" w:rsidRPr="000F3D85" w:rsidTr="00126E79">
        <w:tc>
          <w:tcPr>
            <w:tcW w:w="817" w:type="dxa"/>
          </w:tcPr>
          <w:p w:rsidR="004B20FD" w:rsidRDefault="004B20FD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95" w:type="dxa"/>
          </w:tcPr>
          <w:p w:rsidR="004B20FD" w:rsidRPr="00D44755" w:rsidRDefault="004B20F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 педагогов к реализации проекта</w:t>
            </w:r>
          </w:p>
        </w:tc>
        <w:tc>
          <w:tcPr>
            <w:tcW w:w="8080" w:type="dxa"/>
          </w:tcPr>
          <w:p w:rsidR="004B20FD" w:rsidRPr="00D44755" w:rsidRDefault="004B20F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ное и материальное стимулирование деятельности педагогов</w:t>
            </w:r>
          </w:p>
        </w:tc>
      </w:tr>
      <w:tr w:rsidR="004B20FD" w:rsidRPr="000F3D85" w:rsidTr="00126E79">
        <w:tc>
          <w:tcPr>
            <w:tcW w:w="817" w:type="dxa"/>
          </w:tcPr>
          <w:p w:rsidR="004B20FD" w:rsidRPr="0010473C" w:rsidRDefault="004B20FD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95" w:type="dxa"/>
          </w:tcPr>
          <w:p w:rsidR="004B20FD" w:rsidRPr="00D44755" w:rsidRDefault="004B20F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финансирования</w:t>
            </w:r>
          </w:p>
        </w:tc>
        <w:tc>
          <w:tcPr>
            <w:tcW w:w="8080" w:type="dxa"/>
          </w:tcPr>
          <w:p w:rsidR="004B20FD" w:rsidRPr="00D44755" w:rsidRDefault="004B20F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редств, полученных от платной образовательной деятельности</w:t>
            </w:r>
          </w:p>
        </w:tc>
      </w:tr>
      <w:tr w:rsidR="004B20FD" w:rsidRPr="000F3D85" w:rsidTr="00126E79">
        <w:tc>
          <w:tcPr>
            <w:tcW w:w="817" w:type="dxa"/>
          </w:tcPr>
          <w:p w:rsidR="004B20FD" w:rsidRPr="0010473C" w:rsidRDefault="004B20FD" w:rsidP="008745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95" w:type="dxa"/>
          </w:tcPr>
          <w:p w:rsidR="004B20FD" w:rsidRPr="00D44755" w:rsidRDefault="004B20F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кое представление у коллективов о ходе реализации проекта</w:t>
            </w:r>
          </w:p>
        </w:tc>
        <w:tc>
          <w:tcPr>
            <w:tcW w:w="8080" w:type="dxa"/>
          </w:tcPr>
          <w:p w:rsidR="004B20FD" w:rsidRPr="00D44755" w:rsidRDefault="004B20FD" w:rsidP="00874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информирование педагогической общественности о ходе реализации проекта в средствах массовой информации, на сайте Комитета по образованию Администрации Г.о. Подольск, на совещаниях, проводимых с педагогическими и руководящими работниками</w:t>
            </w:r>
          </w:p>
        </w:tc>
      </w:tr>
    </w:tbl>
    <w:p w:rsidR="00A66901" w:rsidRDefault="00A66901" w:rsidP="00A669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82586" w:rsidRDefault="00982586"/>
    <w:sectPr w:rsidR="00982586" w:rsidSect="00A669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A191C"/>
    <w:multiLevelType w:val="hybridMultilevel"/>
    <w:tmpl w:val="A74C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03FE"/>
    <w:rsid w:val="00023FB8"/>
    <w:rsid w:val="00054098"/>
    <w:rsid w:val="000E1827"/>
    <w:rsid w:val="00126E79"/>
    <w:rsid w:val="0016331C"/>
    <w:rsid w:val="00166C06"/>
    <w:rsid w:val="00191DBE"/>
    <w:rsid w:val="002B47ED"/>
    <w:rsid w:val="002F1434"/>
    <w:rsid w:val="00370A2B"/>
    <w:rsid w:val="003D5916"/>
    <w:rsid w:val="004B20FD"/>
    <w:rsid w:val="004D5F63"/>
    <w:rsid w:val="005442F8"/>
    <w:rsid w:val="00592EBC"/>
    <w:rsid w:val="005F0668"/>
    <w:rsid w:val="005F6827"/>
    <w:rsid w:val="00600E85"/>
    <w:rsid w:val="006C330A"/>
    <w:rsid w:val="006E122E"/>
    <w:rsid w:val="0071099C"/>
    <w:rsid w:val="00756477"/>
    <w:rsid w:val="00766D28"/>
    <w:rsid w:val="00811CFC"/>
    <w:rsid w:val="008556B2"/>
    <w:rsid w:val="009738FD"/>
    <w:rsid w:val="00982586"/>
    <w:rsid w:val="009B36D4"/>
    <w:rsid w:val="009D32DB"/>
    <w:rsid w:val="00A66901"/>
    <w:rsid w:val="00A74C56"/>
    <w:rsid w:val="00BC0A88"/>
    <w:rsid w:val="00C11622"/>
    <w:rsid w:val="00C31B4B"/>
    <w:rsid w:val="00CF72E2"/>
    <w:rsid w:val="00D003FE"/>
    <w:rsid w:val="00D516A2"/>
    <w:rsid w:val="00D82F3F"/>
    <w:rsid w:val="00DB4464"/>
    <w:rsid w:val="00E33DAD"/>
    <w:rsid w:val="00E53226"/>
    <w:rsid w:val="00E620F9"/>
    <w:rsid w:val="00E86C43"/>
    <w:rsid w:val="00F25345"/>
    <w:rsid w:val="00FC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24A6-A884-4BA3-930D-D13FB7B1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samarskaya</cp:lastModifiedBy>
  <cp:revision>17</cp:revision>
  <cp:lastPrinted>2017-04-04T12:57:00Z</cp:lastPrinted>
  <dcterms:created xsi:type="dcterms:W3CDTF">2017-04-04T08:06:00Z</dcterms:created>
  <dcterms:modified xsi:type="dcterms:W3CDTF">2017-06-16T07:01:00Z</dcterms:modified>
</cp:coreProperties>
</file>